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bookmarkStart w:id="0" w:name="_GoBack"/>
      <w:bookmarkEnd w:id="0"/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631FF62C" w14:textId="3A2CFE8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C04D8F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22246A">
          <w:rPr>
            <w:rStyle w:val="Hyperlink"/>
            <w:rFonts w:ascii="Franklin Gothic Heavy" w:hAnsi="Franklin Gothic Heavy"/>
            <w:color w:val="4257B2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C04D8F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22246A">
          <w:rPr>
            <w:rStyle w:val="Hyperlink"/>
            <w:rFonts w:ascii="Franklin Gothic Heavy" w:hAnsi="Franklin Gothic Heavy"/>
            <w:color w:val="4257B2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81A0" w14:textId="77777777" w:rsidR="00C04D8F" w:rsidRDefault="00C04D8F" w:rsidP="004A6C82">
      <w:pPr>
        <w:spacing w:line="240" w:lineRule="auto"/>
      </w:pPr>
      <w:r>
        <w:separator/>
      </w:r>
    </w:p>
  </w:endnote>
  <w:endnote w:type="continuationSeparator" w:id="0">
    <w:p w14:paraId="3BD15EC0" w14:textId="77777777" w:rsidR="00C04D8F" w:rsidRDefault="00C04D8F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9CA8" w14:textId="77777777" w:rsidR="00C04D8F" w:rsidRDefault="00C04D8F" w:rsidP="004A6C82">
      <w:pPr>
        <w:spacing w:line="240" w:lineRule="auto"/>
      </w:pPr>
      <w:r>
        <w:separator/>
      </w:r>
    </w:p>
  </w:footnote>
  <w:footnote w:type="continuationSeparator" w:id="0">
    <w:p w14:paraId="4E1406D0" w14:textId="77777777" w:rsidR="00C04D8F" w:rsidRDefault="00C04D8F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C04D8F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22246A">
        <w:rPr>
          <w:rStyle w:val="Hyperlink"/>
          <w:rFonts w:ascii="Franklin Gothic Demi" w:hAnsi="Franklin Gothic Demi"/>
          <w:color w:val="4257B2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22246A">
        <w:rPr>
          <w:rStyle w:val="Hyperlink"/>
          <w:rFonts w:ascii="Franklin Gothic Demi" w:hAnsi="Franklin Gothic Demi"/>
          <w:color w:val="4257B2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2246A"/>
    <w:rsid w:val="00233A46"/>
    <w:rsid w:val="00320B31"/>
    <w:rsid w:val="00341D1A"/>
    <w:rsid w:val="004A6C82"/>
    <w:rsid w:val="005C42C4"/>
    <w:rsid w:val="006842EF"/>
    <w:rsid w:val="007335CC"/>
    <w:rsid w:val="00751A70"/>
    <w:rsid w:val="0076140D"/>
    <w:rsid w:val="00771872"/>
    <w:rsid w:val="009068B2"/>
    <w:rsid w:val="00990477"/>
    <w:rsid w:val="00AF6672"/>
    <w:rsid w:val="00B26527"/>
    <w:rsid w:val="00B447C3"/>
    <w:rsid w:val="00BA0A26"/>
    <w:rsid w:val="00C023A6"/>
    <w:rsid w:val="00C04D8F"/>
    <w:rsid w:val="00C078B4"/>
    <w:rsid w:val="00C22B04"/>
    <w:rsid w:val="00C95BF0"/>
    <w:rsid w:val="00CF283C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06D4-747D-4148-8B27-C7BCD1E7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1-17T06:41:00Z</dcterms:created>
  <dcterms:modified xsi:type="dcterms:W3CDTF">2018-01-17T06:41:00Z</dcterms:modified>
</cp:coreProperties>
</file>